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6" w:space="0" w:color="auto"/>
          <w:left w:val="none" w:sz="0" w:space="0" w:color="auto"/>
          <w:bottom w:val="thickThinSmallGap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0005D" w:rsidRPr="00137D87" w14:paraId="7D29821E" w14:textId="77777777" w:rsidTr="008D3FEE">
        <w:tc>
          <w:tcPr>
            <w:tcW w:w="10790" w:type="dxa"/>
            <w:tcBorders>
              <w:top w:val="single" w:sz="12" w:space="0" w:color="auto"/>
              <w:bottom w:val="thickThinSmallGap" w:sz="36" w:space="0" w:color="auto"/>
            </w:tcBorders>
          </w:tcPr>
          <w:p w14:paraId="688DD719" w14:textId="214EF401" w:rsidR="00B0005D" w:rsidRPr="00137D87" w:rsidRDefault="00137D87" w:rsidP="008D3FEE">
            <w:pPr>
              <w:jc w:val="center"/>
              <w:rPr>
                <w:rFonts w:ascii="Noto Sans" w:hAnsi="Noto Sans" w:cs="Noto Sans"/>
                <w:sz w:val="40"/>
              </w:rPr>
            </w:pPr>
            <w:bookmarkStart w:id="0" w:name="_GoBack"/>
            <w:bookmarkEnd w:id="0"/>
            <w:r w:rsidRPr="00137D87">
              <w:rPr>
                <w:rFonts w:ascii="Noto Sans" w:hAnsi="Noto Sans" w:cs="Noto Sans"/>
                <w:sz w:val="40"/>
              </w:rPr>
              <w:t xml:space="preserve">Formulario </w:t>
            </w:r>
            <w:r>
              <w:rPr>
                <w:rFonts w:ascii="Noto Sans" w:hAnsi="Noto Sans" w:cs="Noto Sans"/>
                <w:sz w:val="40"/>
              </w:rPr>
              <w:t>d</w:t>
            </w:r>
            <w:r w:rsidRPr="00137D87">
              <w:rPr>
                <w:rFonts w:ascii="Noto Sans" w:hAnsi="Noto Sans" w:cs="Noto Sans"/>
                <w:sz w:val="40"/>
              </w:rPr>
              <w:t xml:space="preserve">e </w:t>
            </w:r>
            <w:r>
              <w:rPr>
                <w:rFonts w:ascii="Noto Sans" w:hAnsi="Noto Sans" w:cs="Noto Sans"/>
                <w:sz w:val="40"/>
              </w:rPr>
              <w:t>r</w:t>
            </w:r>
            <w:r w:rsidRPr="00137D87">
              <w:rPr>
                <w:rFonts w:ascii="Noto Sans" w:hAnsi="Noto Sans" w:cs="Noto Sans"/>
                <w:sz w:val="40"/>
              </w:rPr>
              <w:t xml:space="preserve">egistro </w:t>
            </w:r>
            <w:r>
              <w:rPr>
                <w:rFonts w:ascii="Noto Sans" w:hAnsi="Noto Sans" w:cs="Noto Sans"/>
                <w:sz w:val="40"/>
              </w:rPr>
              <w:t>d</w:t>
            </w:r>
            <w:r w:rsidRPr="00137D87">
              <w:rPr>
                <w:rFonts w:ascii="Noto Sans" w:hAnsi="Noto Sans" w:cs="Noto Sans"/>
                <w:sz w:val="40"/>
              </w:rPr>
              <w:t xml:space="preserve">e </w:t>
            </w:r>
            <w:r>
              <w:rPr>
                <w:rFonts w:ascii="Noto Sans" w:hAnsi="Noto Sans" w:cs="Noto Sans"/>
                <w:sz w:val="40"/>
              </w:rPr>
              <w:t>v</w:t>
            </w:r>
            <w:r w:rsidRPr="00137D87">
              <w:rPr>
                <w:rFonts w:ascii="Noto Sans" w:hAnsi="Noto Sans" w:cs="Noto Sans"/>
                <w:sz w:val="40"/>
              </w:rPr>
              <w:t xml:space="preserve">isitas </w:t>
            </w:r>
            <w:r>
              <w:rPr>
                <w:rFonts w:ascii="Noto Sans" w:hAnsi="Noto Sans" w:cs="Noto Sans"/>
                <w:sz w:val="40"/>
              </w:rPr>
              <w:t>g</w:t>
            </w:r>
            <w:r w:rsidRPr="00137D87">
              <w:rPr>
                <w:rFonts w:ascii="Noto Sans" w:hAnsi="Noto Sans" w:cs="Noto Sans"/>
                <w:sz w:val="40"/>
              </w:rPr>
              <w:t>uiadas</w:t>
            </w:r>
          </w:p>
          <w:p w14:paraId="2481CCA6" w14:textId="33A4C9DC" w:rsidR="00B0005D" w:rsidRPr="00137D87" w:rsidRDefault="00137D87" w:rsidP="008D3FEE">
            <w:pPr>
              <w:jc w:val="center"/>
              <w:rPr>
                <w:rFonts w:ascii="Noto Sans" w:hAnsi="Noto Sans" w:cs="Noto Sans"/>
                <w:sz w:val="32"/>
              </w:rPr>
            </w:pPr>
            <w:r w:rsidRPr="00137D87">
              <w:rPr>
                <w:rFonts w:ascii="Noto Sans" w:hAnsi="Noto Sans" w:cs="Noto Sans"/>
                <w:sz w:val="32"/>
              </w:rPr>
              <w:t>Jardín Botánico Regional “Roger Orellana”</w:t>
            </w:r>
          </w:p>
          <w:p w14:paraId="2294CBBB" w14:textId="41CFD9AB" w:rsidR="00B0005D" w:rsidRPr="00137D87" w:rsidRDefault="00137D87" w:rsidP="008D3FEE">
            <w:pPr>
              <w:jc w:val="center"/>
              <w:rPr>
                <w:rFonts w:ascii="Noto Sans" w:hAnsi="Noto Sans" w:cs="Noto Sans"/>
                <w:sz w:val="28"/>
              </w:rPr>
            </w:pPr>
            <w:r w:rsidRPr="00137D87">
              <w:rPr>
                <w:rFonts w:ascii="Noto Sans" w:hAnsi="Noto Sans" w:cs="Noto Sans"/>
                <w:sz w:val="28"/>
              </w:rPr>
              <w:t xml:space="preserve">Coordinación </w:t>
            </w:r>
            <w:r>
              <w:rPr>
                <w:rFonts w:ascii="Noto Sans" w:hAnsi="Noto Sans" w:cs="Noto Sans"/>
                <w:sz w:val="28"/>
              </w:rPr>
              <w:t>d</w:t>
            </w:r>
            <w:r w:rsidRPr="00137D87">
              <w:rPr>
                <w:rFonts w:ascii="Noto Sans" w:hAnsi="Noto Sans" w:cs="Noto Sans"/>
                <w:sz w:val="28"/>
              </w:rPr>
              <w:t xml:space="preserve">e Educación Ambiental, Cultura </w:t>
            </w:r>
            <w:r>
              <w:rPr>
                <w:rFonts w:ascii="Noto Sans" w:hAnsi="Noto Sans" w:cs="Noto Sans"/>
                <w:sz w:val="28"/>
              </w:rPr>
              <w:t>y Recreación</w:t>
            </w:r>
          </w:p>
          <w:p w14:paraId="41588D17" w14:textId="77777777" w:rsidR="00B0005D" w:rsidRPr="00137D87" w:rsidRDefault="00B0005D" w:rsidP="008D3FEE">
            <w:pPr>
              <w:jc w:val="center"/>
              <w:rPr>
                <w:rFonts w:ascii="Noto Sans" w:hAnsi="Noto Sans" w:cs="Noto Sans"/>
              </w:rPr>
            </w:pPr>
          </w:p>
        </w:tc>
      </w:tr>
    </w:tbl>
    <w:p w14:paraId="3C71C624" w14:textId="77777777" w:rsidR="00B0005D" w:rsidRPr="00137D87" w:rsidRDefault="00B0005D" w:rsidP="00B0005D">
      <w:pPr>
        <w:jc w:val="both"/>
        <w:rPr>
          <w:rFonts w:ascii="Noto Sans" w:hAnsi="Noto Sans" w:cs="Noto Sans"/>
        </w:rPr>
      </w:pPr>
    </w:p>
    <w:p w14:paraId="73593EF8" w14:textId="77777777" w:rsidR="00137D87" w:rsidRDefault="00B0005D" w:rsidP="00B0005D">
      <w:pPr>
        <w:jc w:val="both"/>
        <w:rPr>
          <w:rFonts w:ascii="Noto Sans" w:hAnsi="Noto Sans" w:cs="Noto Sans"/>
        </w:rPr>
      </w:pPr>
      <w:r w:rsidRPr="00137D87">
        <w:rPr>
          <w:rFonts w:ascii="Noto Sans" w:hAnsi="Noto Sans" w:cs="Noto Sans"/>
        </w:rPr>
        <w:t>Para el Jardín Botánico Regional “Roger Orellana” del CICY es un gusto que tenga interés de visitarnos</w:t>
      </w:r>
      <w:r w:rsidR="00137D87">
        <w:rPr>
          <w:rFonts w:ascii="Noto Sans" w:hAnsi="Noto Sans" w:cs="Noto Sans"/>
        </w:rPr>
        <w:t>.</w:t>
      </w:r>
      <w:r w:rsidRPr="00137D87">
        <w:rPr>
          <w:rFonts w:ascii="Noto Sans" w:hAnsi="Noto Sans" w:cs="Noto Sans"/>
        </w:rPr>
        <w:t xml:space="preserve"> </w:t>
      </w:r>
      <w:r w:rsidR="00137D87">
        <w:rPr>
          <w:rFonts w:ascii="Noto Sans" w:hAnsi="Noto Sans" w:cs="Noto Sans"/>
        </w:rPr>
        <w:t>L</w:t>
      </w:r>
      <w:r w:rsidRPr="00137D87">
        <w:rPr>
          <w:rFonts w:ascii="Noto Sans" w:hAnsi="Noto Sans" w:cs="Noto Sans"/>
        </w:rPr>
        <w:t xml:space="preserve">e </w:t>
      </w:r>
      <w:r w:rsidR="00137D87">
        <w:rPr>
          <w:rFonts w:ascii="Noto Sans" w:hAnsi="Noto Sans" w:cs="Noto Sans"/>
        </w:rPr>
        <w:t>solicitamos</w:t>
      </w:r>
      <w:r w:rsidRPr="00137D87">
        <w:rPr>
          <w:rFonts w:ascii="Noto Sans" w:hAnsi="Noto Sans" w:cs="Noto Sans"/>
        </w:rPr>
        <w:t xml:space="preserve"> contestar el siguiente formulario para</w:t>
      </w:r>
      <w:r w:rsidR="00137D87">
        <w:rPr>
          <w:rFonts w:ascii="Noto Sans" w:hAnsi="Noto Sans" w:cs="Noto Sans"/>
        </w:rPr>
        <w:t xml:space="preserve"> agendar su visita, la cual estará</w:t>
      </w:r>
      <w:r w:rsidRPr="00137D87">
        <w:rPr>
          <w:rFonts w:ascii="Noto Sans" w:hAnsi="Noto Sans" w:cs="Noto Sans"/>
        </w:rPr>
        <w:t xml:space="preserve"> sujeta a disponibilidad de horario.</w:t>
      </w:r>
      <w:r w:rsidR="00137D87">
        <w:rPr>
          <w:rFonts w:ascii="Noto Sans" w:hAnsi="Noto Sans" w:cs="Noto Sans"/>
        </w:rPr>
        <w:t xml:space="preserve"> </w:t>
      </w:r>
    </w:p>
    <w:p w14:paraId="22FAF5A7" w14:textId="77777777" w:rsidR="00137D87" w:rsidRDefault="00137D87" w:rsidP="00B0005D">
      <w:pPr>
        <w:jc w:val="both"/>
        <w:rPr>
          <w:rFonts w:ascii="Noto Sans" w:hAnsi="Noto Sans" w:cs="Noto Sans"/>
        </w:rPr>
      </w:pPr>
    </w:p>
    <w:p w14:paraId="73CB15B0" w14:textId="59C628CD" w:rsidR="00B0005D" w:rsidRPr="00137D87" w:rsidRDefault="00137D87" w:rsidP="00B0005D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  <w:u w:val="single"/>
        </w:rPr>
        <w:t>L</w:t>
      </w:r>
      <w:r w:rsidR="00B0005D" w:rsidRPr="00137D87">
        <w:rPr>
          <w:rFonts w:ascii="Noto Sans" w:hAnsi="Noto Sans" w:cs="Noto Sans"/>
          <w:u w:val="single"/>
        </w:rPr>
        <w:t xml:space="preserve">os horarios de visita al </w:t>
      </w:r>
      <w:r>
        <w:rPr>
          <w:rFonts w:ascii="Noto Sans" w:hAnsi="Noto Sans" w:cs="Noto Sans"/>
          <w:u w:val="single"/>
        </w:rPr>
        <w:t>JBR-RO</w:t>
      </w:r>
      <w:r w:rsidR="00B0005D" w:rsidRPr="00137D87">
        <w:rPr>
          <w:rFonts w:ascii="Noto Sans" w:hAnsi="Noto Sans" w:cs="Noto Sans"/>
          <w:u w:val="single"/>
        </w:rPr>
        <w:t xml:space="preserve"> son de martes a sábado de 8:00 a 14:00 h con un costo de $35</w:t>
      </w:r>
      <w:r>
        <w:rPr>
          <w:rFonts w:ascii="Noto Sans" w:hAnsi="Noto Sans" w:cs="Noto Sans"/>
          <w:u w:val="single"/>
        </w:rPr>
        <w:t>.00 MXN</w:t>
      </w:r>
      <w:r w:rsidR="00B0005D" w:rsidRPr="00137D87">
        <w:rPr>
          <w:rFonts w:ascii="Noto Sans" w:hAnsi="Noto Sans" w:cs="Noto Sans"/>
          <w:u w:val="single"/>
        </w:rPr>
        <w:t xml:space="preserve"> por persona</w:t>
      </w:r>
      <w:r w:rsidR="00B0005D" w:rsidRPr="00137D87">
        <w:rPr>
          <w:rFonts w:ascii="Noto Sans" w:hAnsi="Noto Sans" w:cs="Noto Sans"/>
        </w:rPr>
        <w:t>.</w:t>
      </w:r>
    </w:p>
    <w:p w14:paraId="510BED22" w14:textId="77777777" w:rsidR="00B0005D" w:rsidRPr="00137D87" w:rsidRDefault="00B0005D" w:rsidP="00B0005D">
      <w:pPr>
        <w:jc w:val="both"/>
        <w:rPr>
          <w:rFonts w:ascii="Noto Sans" w:hAnsi="Noto Sans" w:cs="Noto Sans"/>
        </w:rPr>
      </w:pPr>
    </w:p>
    <w:p w14:paraId="51951647" w14:textId="77777777" w:rsidR="00B0005D" w:rsidRPr="00137D87" w:rsidRDefault="00B0005D" w:rsidP="00B0005D">
      <w:pPr>
        <w:rPr>
          <w:rFonts w:ascii="Noto Sans" w:hAnsi="Noto Sans" w:cs="Noto Sans"/>
          <w:b/>
          <w:highlight w:val="lightGray"/>
        </w:rPr>
      </w:pPr>
    </w:p>
    <w:p w14:paraId="5F849555" w14:textId="3900CCA4" w:rsidR="00B0005D" w:rsidRPr="00137D87" w:rsidRDefault="00E85B8C" w:rsidP="00B0005D">
      <w:pPr>
        <w:rPr>
          <w:rFonts w:ascii="Noto Sans" w:hAnsi="Noto Sans" w:cs="Noto Sans"/>
          <w:b/>
        </w:rPr>
      </w:pPr>
      <w:r w:rsidRPr="00137D87">
        <w:rPr>
          <w:rFonts w:ascii="Noto Sans" w:hAnsi="Noto Sans" w:cs="Noto Sans"/>
          <w:b/>
          <w:highlight w:val="lightGray"/>
        </w:rPr>
        <w:t xml:space="preserve">Datos </w:t>
      </w:r>
      <w:r>
        <w:rPr>
          <w:rFonts w:ascii="Noto Sans" w:hAnsi="Noto Sans" w:cs="Noto Sans"/>
          <w:b/>
          <w:highlight w:val="lightGray"/>
        </w:rPr>
        <w:t>de la persona</w:t>
      </w:r>
      <w:r w:rsidRPr="00137D87">
        <w:rPr>
          <w:rFonts w:ascii="Noto Sans" w:hAnsi="Noto Sans" w:cs="Noto Sans"/>
          <w:b/>
          <w:highlight w:val="lightGray"/>
        </w:rPr>
        <w:t xml:space="preserve"> responsable del grupo</w:t>
      </w:r>
    </w:p>
    <w:p w14:paraId="7C61BB29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Nombre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404119421"/>
          <w:placeholder>
            <w:docPart w:val="6403D2A91E1644248B2869E78D5CB749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4C561991" w14:textId="0FA19CEC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 xml:space="preserve">Escuela o </w:t>
      </w:r>
      <w:r w:rsidR="00E85B8C">
        <w:rPr>
          <w:rFonts w:ascii="Noto Sans" w:hAnsi="Noto Sans" w:cs="Noto Sans"/>
          <w:u w:val="single"/>
        </w:rPr>
        <w:t>i</w:t>
      </w:r>
      <w:r w:rsidRPr="00137D87">
        <w:rPr>
          <w:rFonts w:ascii="Noto Sans" w:hAnsi="Noto Sans" w:cs="Noto Sans"/>
          <w:u w:val="single"/>
        </w:rPr>
        <w:t>nstitución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-1041283183"/>
          <w:placeholder>
            <w:docPart w:val="9B748FD35C94413B828DC8459A32EFAF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1E1FAB51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Materia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808140668"/>
          <w:placeholder>
            <w:docPart w:val="A71260079222498D914C81EF021F3C49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3FFBFB85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¿Cuántas veces nos ha visitado anteriormente?</w:t>
      </w:r>
      <w:r w:rsidRPr="00137D87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-368535646"/>
          <w:placeholder>
            <w:docPart w:val="B2182FD667A04121B16F9BEC4CEC6F1B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40ED06E4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Correo electrónico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-1914385959"/>
          <w:placeholder>
            <w:docPart w:val="2FA8BCED24774CEC8A21041A4DAB7B55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602E300B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Teléfono de contacto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25456095"/>
          <w:placeholder>
            <w:docPart w:val="2C6FA919D30042F590CB08EA3B8CD17E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66F60051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</w:p>
    <w:p w14:paraId="067719F7" w14:textId="0E84F486" w:rsidR="00B0005D" w:rsidRPr="00137D87" w:rsidRDefault="00E85B8C" w:rsidP="00B0005D">
      <w:pPr>
        <w:rPr>
          <w:rFonts w:ascii="Noto Sans" w:hAnsi="Noto Sans" w:cs="Noto Sans"/>
          <w:b/>
        </w:rPr>
      </w:pPr>
      <w:r w:rsidRPr="00137D87">
        <w:rPr>
          <w:rFonts w:ascii="Noto Sans" w:hAnsi="Noto Sans" w:cs="Noto Sans"/>
          <w:b/>
          <w:highlight w:val="lightGray"/>
        </w:rPr>
        <w:t>Datos del grupo</w:t>
      </w:r>
    </w:p>
    <w:p w14:paraId="222BD9D8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Nivel de estudios</w:t>
      </w:r>
      <w:r w:rsidRPr="00137D87">
        <w:rPr>
          <w:rFonts w:ascii="Noto Sans" w:hAnsi="Noto Sans" w:cs="Noto Sans"/>
        </w:rPr>
        <w:t>:</w:t>
      </w:r>
    </w:p>
    <w:p w14:paraId="07510764" w14:textId="77777777" w:rsidR="00B0005D" w:rsidRPr="00137D87" w:rsidRDefault="00B0005D" w:rsidP="00B0005D">
      <w:pPr>
        <w:ind w:left="851"/>
        <w:rPr>
          <w:rFonts w:ascii="Noto Sans" w:hAnsi="Noto Sans" w:cs="Noto Sans"/>
        </w:rPr>
      </w:pPr>
      <w:r w:rsidRPr="00137D87">
        <w:rPr>
          <w:rFonts w:ascii="Noto Sans" w:hAnsi="Noto Sans" w:cs="Noto Sans"/>
        </w:rPr>
        <w:t xml:space="preserve">Preescolar </w:t>
      </w:r>
      <w:sdt>
        <w:sdtPr>
          <w:rPr>
            <w:rFonts w:ascii="Noto Sans" w:hAnsi="Noto Sans" w:cs="Noto Sans"/>
          </w:rPr>
          <w:id w:val="-7016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  Primaria </w:t>
      </w:r>
      <w:sdt>
        <w:sdtPr>
          <w:rPr>
            <w:rFonts w:ascii="Noto Sans" w:hAnsi="Noto Sans" w:cs="Noto Sans"/>
          </w:rPr>
          <w:id w:val="170151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  Secundaria </w:t>
      </w:r>
      <w:sdt>
        <w:sdtPr>
          <w:rPr>
            <w:rFonts w:ascii="Noto Sans" w:hAnsi="Noto Sans" w:cs="Noto Sans"/>
          </w:rPr>
          <w:id w:val="47457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  Bachillerato </w:t>
      </w:r>
      <w:sdt>
        <w:sdtPr>
          <w:rPr>
            <w:rFonts w:ascii="Noto Sans" w:hAnsi="Noto Sans" w:cs="Noto Sans"/>
          </w:rPr>
          <w:id w:val="-112006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  Licenciatura</w:t>
      </w:r>
      <w:sdt>
        <w:sdtPr>
          <w:rPr>
            <w:rFonts w:ascii="Noto Sans" w:hAnsi="Noto Sans" w:cs="Noto Sans"/>
          </w:rPr>
          <w:id w:val="-92579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  Posgrado </w:t>
      </w:r>
      <w:sdt>
        <w:sdtPr>
          <w:rPr>
            <w:rFonts w:ascii="Noto Sans" w:hAnsi="Noto Sans" w:cs="Noto Sans"/>
          </w:rPr>
          <w:id w:val="191273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954B96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Grado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686485449"/>
          <w:placeholder>
            <w:docPart w:val="2E0F37E71CAD47339116C7408BA51FE3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5C81A58A" w14:textId="5AB86B34" w:rsidR="00B0005D" w:rsidRPr="00137D87" w:rsidRDefault="00B0005D" w:rsidP="00B0005D">
      <w:pPr>
        <w:ind w:left="284"/>
        <w:rPr>
          <w:rFonts w:ascii="Noto Sans" w:hAnsi="Noto Sans" w:cs="Noto Sans"/>
          <w:u w:val="single"/>
        </w:rPr>
      </w:pPr>
      <w:r w:rsidRPr="00137D87">
        <w:rPr>
          <w:rFonts w:ascii="Noto Sans" w:hAnsi="Noto Sans" w:cs="Noto Sans"/>
          <w:u w:val="single"/>
        </w:rPr>
        <w:t>Número de profesores</w:t>
      </w:r>
      <w:r w:rsidR="00E85B8C">
        <w:rPr>
          <w:rFonts w:ascii="Noto Sans" w:hAnsi="Noto Sans" w:cs="Noto Sans"/>
          <w:u w:val="single"/>
        </w:rPr>
        <w:t>(as)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1065844386"/>
          <w:placeholder>
            <w:docPart w:val="D38F9D8109134702B10C372FE177135A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</w:rPr>
            <w:t>Haga clic o pulse aquí para escribir texto.</w:t>
          </w:r>
        </w:sdtContent>
      </w:sdt>
    </w:p>
    <w:p w14:paraId="74B8761F" w14:textId="73FB2A98" w:rsidR="00B0005D" w:rsidRPr="00137D87" w:rsidRDefault="00B0005D" w:rsidP="00B0005D">
      <w:pPr>
        <w:ind w:left="284"/>
        <w:rPr>
          <w:rFonts w:ascii="Noto Sans" w:hAnsi="Noto Sans" w:cs="Noto Sans"/>
          <w:u w:val="single"/>
        </w:rPr>
      </w:pPr>
      <w:r w:rsidRPr="00137D87">
        <w:rPr>
          <w:rFonts w:ascii="Noto Sans" w:hAnsi="Noto Sans" w:cs="Noto Sans"/>
          <w:u w:val="single"/>
        </w:rPr>
        <w:t xml:space="preserve">Número de </w:t>
      </w:r>
      <w:r w:rsidR="00E85B8C">
        <w:rPr>
          <w:rFonts w:ascii="Noto Sans" w:hAnsi="Noto Sans" w:cs="Noto Sans"/>
          <w:u w:val="single"/>
        </w:rPr>
        <w:t>personas adultas</w:t>
      </w:r>
      <w:r w:rsidRPr="00137D87">
        <w:rPr>
          <w:rFonts w:ascii="Noto Sans" w:hAnsi="Noto Sans" w:cs="Noto Sans"/>
          <w:u w:val="single"/>
        </w:rPr>
        <w:t xml:space="preserve"> acompañantes (</w:t>
      </w:r>
      <w:r w:rsidR="00E85B8C">
        <w:rPr>
          <w:rFonts w:ascii="Noto Sans" w:hAnsi="Noto Sans" w:cs="Noto Sans"/>
          <w:u w:val="single"/>
        </w:rPr>
        <w:t>no</w:t>
      </w:r>
      <w:r w:rsidRPr="00137D87">
        <w:rPr>
          <w:rFonts w:ascii="Noto Sans" w:hAnsi="Noto Sans" w:cs="Noto Sans"/>
          <w:u w:val="single"/>
        </w:rPr>
        <w:t xml:space="preserve"> profesores</w:t>
      </w:r>
      <w:r w:rsidR="00E85B8C">
        <w:rPr>
          <w:rFonts w:ascii="Noto Sans" w:hAnsi="Noto Sans" w:cs="Noto Sans"/>
          <w:u w:val="single"/>
        </w:rPr>
        <w:t>(as)</w:t>
      </w:r>
      <w:r w:rsidRPr="00137D87">
        <w:rPr>
          <w:rFonts w:ascii="Noto Sans" w:hAnsi="Noto Sans" w:cs="Noto Sans"/>
          <w:u w:val="single"/>
        </w:rPr>
        <w:t>):</w:t>
      </w:r>
      <w:r w:rsidRPr="00137D87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  <w:u w:val="single"/>
          </w:rPr>
          <w:id w:val="-789355213"/>
          <w:placeholder>
            <w:docPart w:val="D38F9D8109134702B10C372FE177135A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</w:rPr>
            <w:t>Haga clic o pulse aquí para escribir texto.</w:t>
          </w:r>
        </w:sdtContent>
      </w:sdt>
    </w:p>
    <w:p w14:paraId="63987F0B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lastRenderedPageBreak/>
        <w:t>Número de estudiantes:</w:t>
      </w:r>
      <w:r w:rsidRPr="00137D87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1831790175"/>
          <w:placeholder>
            <w:docPart w:val="CC5C69C010E741C68DC6A4D0B1EDF900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  <w:r w:rsidRPr="00137D87">
        <w:rPr>
          <w:rFonts w:ascii="Noto Sans" w:hAnsi="Noto Sans" w:cs="Noto Sans"/>
        </w:rPr>
        <w:t xml:space="preserve">: </w:t>
      </w:r>
    </w:p>
    <w:p w14:paraId="6C4EA588" w14:textId="77777777" w:rsidR="00B0005D" w:rsidRPr="00137D87" w:rsidRDefault="00B0005D" w:rsidP="00B0005D">
      <w:pPr>
        <w:ind w:left="284"/>
        <w:rPr>
          <w:rFonts w:ascii="Noto Sans" w:hAnsi="Noto Sans" w:cs="Noto Sans"/>
          <w:u w:val="single"/>
        </w:rPr>
      </w:pPr>
      <w:r w:rsidRPr="00137D87">
        <w:rPr>
          <w:rFonts w:ascii="Noto Sans" w:hAnsi="Noto Sans" w:cs="Noto Sans"/>
          <w:u w:val="single"/>
        </w:rPr>
        <w:t>Cantidad de mujeres:</w:t>
      </w:r>
      <w:sdt>
        <w:sdtPr>
          <w:rPr>
            <w:rFonts w:ascii="Noto Sans" w:hAnsi="Noto Sans" w:cs="Noto Sans"/>
            <w:u w:val="single"/>
          </w:rPr>
          <w:id w:val="395717169"/>
          <w:placeholder>
            <w:docPart w:val="BD1EAD45BD8840098E9C90383082C18E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</w:rPr>
            <w:t>Haga clic o pulse aquí para escribir texto.</w:t>
          </w:r>
        </w:sdtContent>
      </w:sdt>
      <w:r w:rsidRPr="00137D87">
        <w:rPr>
          <w:rFonts w:ascii="Noto Sans" w:hAnsi="Noto Sans" w:cs="Noto Sans"/>
          <w:u w:val="single"/>
        </w:rPr>
        <w:t xml:space="preserve"> </w:t>
      </w:r>
    </w:p>
    <w:p w14:paraId="203138C3" w14:textId="3001F560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Cantidad de hombres</w:t>
      </w:r>
      <w:r w:rsidR="00E85B8C">
        <w:rPr>
          <w:rFonts w:ascii="Noto Sans" w:hAnsi="Noto Sans" w:cs="Noto Sans"/>
          <w:u w:val="single"/>
        </w:rPr>
        <w:t>:</w:t>
      </w:r>
      <w:sdt>
        <w:sdtPr>
          <w:rPr>
            <w:rFonts w:ascii="Noto Sans" w:hAnsi="Noto Sans" w:cs="Noto Sans"/>
            <w:u w:val="single"/>
          </w:rPr>
          <w:id w:val="-432677954"/>
          <w:placeholder>
            <w:docPart w:val="4C59234C0009457AA6B048E1B10763A7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</w:rPr>
            <w:t>Haga clic o pulse aquí para escribir texto.</w:t>
          </w:r>
        </w:sdtContent>
      </w:sdt>
    </w:p>
    <w:p w14:paraId="1B5B491D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</w:rPr>
        <w:t xml:space="preserve">¿Alguna persona de la visita tiene alguna necesidad especial? </w:t>
      </w:r>
      <w:sdt>
        <w:sdtPr>
          <w:rPr>
            <w:rFonts w:ascii="Noto Sans" w:hAnsi="Noto Sans" w:cs="Noto Sans"/>
          </w:rPr>
          <w:id w:val="-786889222"/>
          <w:placeholder>
            <w:docPart w:val="93C34ABF07A34483A59C10275A40F6AC"/>
          </w:placeholder>
          <w:showingPlcHdr/>
          <w:comboBox>
            <w:listItem w:value="Elija un elemento."/>
            <w:listItem w:displayText="Si" w:value="Si"/>
            <w:listItem w:displayText="No" w:value="No"/>
          </w:comboBox>
        </w:sdtPr>
        <w:sdtEndPr/>
        <w:sdtContent>
          <w:r w:rsidRPr="00137D87">
            <w:rPr>
              <w:rStyle w:val="Textodelmarcadordeposicin"/>
              <w:rFonts w:ascii="Noto Sans" w:hAnsi="Noto Sans" w:cs="Noto Sans"/>
            </w:rPr>
            <w:t>Elija un elemento.</w:t>
          </w:r>
        </w:sdtContent>
      </w:sdt>
    </w:p>
    <w:p w14:paraId="1810A0D3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</w:rPr>
        <w:t xml:space="preserve">¿Cuál es la necesidad y cuántas personas la necesitan? </w:t>
      </w:r>
      <w:sdt>
        <w:sdtPr>
          <w:rPr>
            <w:rFonts w:ascii="Noto Sans" w:hAnsi="Noto Sans" w:cs="Noto Sans"/>
          </w:rPr>
          <w:id w:val="-1954391719"/>
          <w:placeholder>
            <w:docPart w:val="9330E3E1CF7C48C7B639769F72A144FE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</w:rPr>
            <w:t>Haga clic o pulse aquí para escribir texto.</w:t>
          </w:r>
        </w:sdtContent>
      </w:sdt>
    </w:p>
    <w:p w14:paraId="50F67679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</w:p>
    <w:p w14:paraId="50A46A01" w14:textId="6A760142" w:rsidR="00B0005D" w:rsidRPr="00137D87" w:rsidRDefault="00E85B8C" w:rsidP="00B0005D">
      <w:pPr>
        <w:rPr>
          <w:rFonts w:ascii="Noto Sans" w:hAnsi="Noto Sans" w:cs="Noto Sans"/>
          <w:b/>
        </w:rPr>
      </w:pPr>
      <w:r w:rsidRPr="00137D87">
        <w:rPr>
          <w:rFonts w:ascii="Noto Sans" w:hAnsi="Noto Sans" w:cs="Noto Sans"/>
          <w:b/>
          <w:highlight w:val="lightGray"/>
        </w:rPr>
        <w:t>Información para la planeación de su visita</w:t>
      </w:r>
    </w:p>
    <w:p w14:paraId="4E838E0A" w14:textId="4C1B4167" w:rsidR="00B0005D" w:rsidRPr="00137D87" w:rsidRDefault="00B0005D" w:rsidP="00B0005D">
      <w:pPr>
        <w:rPr>
          <w:rFonts w:ascii="Noto Sans" w:hAnsi="Noto Sans" w:cs="Noto Sans"/>
          <w:sz w:val="20"/>
        </w:rPr>
      </w:pPr>
      <w:r w:rsidRPr="00137D87">
        <w:rPr>
          <w:rFonts w:ascii="Noto Sans" w:hAnsi="Noto Sans" w:cs="Noto Sans"/>
          <w:sz w:val="20"/>
        </w:rPr>
        <w:t>*En esta sección le solicitamos contestar lo más detalladamente posible</w:t>
      </w:r>
      <w:r w:rsidR="00E85B8C">
        <w:rPr>
          <w:rFonts w:ascii="Noto Sans" w:hAnsi="Noto Sans" w:cs="Noto Sans"/>
          <w:sz w:val="20"/>
        </w:rPr>
        <w:t>,</w:t>
      </w:r>
      <w:r w:rsidRPr="00137D87">
        <w:rPr>
          <w:rFonts w:ascii="Noto Sans" w:hAnsi="Noto Sans" w:cs="Noto Sans"/>
          <w:sz w:val="20"/>
        </w:rPr>
        <w:t xml:space="preserve"> pues ello nos permite planear su visita de manera que se ajuste a sus intereses.</w:t>
      </w:r>
    </w:p>
    <w:p w14:paraId="27ED0221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Objetivo de su visita (</w:t>
      </w:r>
      <w:r w:rsidRPr="00137D87">
        <w:rPr>
          <w:rFonts w:ascii="Noto Sans" w:hAnsi="Noto Sans" w:cs="Noto Sans"/>
          <w:sz w:val="20"/>
          <w:u w:val="single"/>
        </w:rPr>
        <w:t>¿Qué tema le interesa?</w:t>
      </w:r>
      <w:r w:rsidRPr="00137D87">
        <w:rPr>
          <w:rFonts w:ascii="Noto Sans" w:hAnsi="Noto Sans" w:cs="Noto Sans"/>
          <w:u w:val="single"/>
        </w:rPr>
        <w:t>)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615949592"/>
          <w:placeholder>
            <w:docPart w:val="3EDC15F9C75243B59D7BAF64A99A9485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4A77866D" w14:textId="77777777" w:rsidR="00B0005D" w:rsidRPr="00137D87" w:rsidRDefault="00B0005D" w:rsidP="00B0005D">
      <w:pPr>
        <w:ind w:left="284"/>
        <w:rPr>
          <w:rFonts w:ascii="Noto Sans" w:hAnsi="Noto Sans" w:cs="Noto Sans"/>
          <w:u w:val="single"/>
        </w:rPr>
      </w:pPr>
      <w:r w:rsidRPr="00137D87">
        <w:rPr>
          <w:rFonts w:ascii="Noto Sans" w:hAnsi="Noto Sans" w:cs="Noto Sans"/>
          <w:u w:val="single"/>
        </w:rPr>
        <w:t>¿La visita complementa algún proyecto o actividad realizada en la escuela?</w:t>
      </w:r>
    </w:p>
    <w:p w14:paraId="666CE6A7" w14:textId="77777777" w:rsidR="00B0005D" w:rsidRPr="00137D87" w:rsidRDefault="00B0005D" w:rsidP="00B0005D">
      <w:pPr>
        <w:ind w:left="851"/>
        <w:rPr>
          <w:rFonts w:ascii="Noto Sans" w:hAnsi="Noto Sans" w:cs="Noto Sans"/>
        </w:rPr>
      </w:pPr>
      <w:r w:rsidRPr="00137D87">
        <w:rPr>
          <w:rFonts w:ascii="Noto Sans" w:hAnsi="Noto Sans" w:cs="Noto Sans"/>
        </w:rPr>
        <w:t xml:space="preserve">Sí </w:t>
      </w:r>
      <w:sdt>
        <w:sdtPr>
          <w:rPr>
            <w:rFonts w:ascii="Noto Sans" w:hAnsi="Noto Sans" w:cs="Noto Sans"/>
          </w:rPr>
          <w:id w:val="-120671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 No</w:t>
      </w:r>
      <w:sdt>
        <w:sdtPr>
          <w:rPr>
            <w:rFonts w:ascii="Noto Sans" w:hAnsi="Noto Sans" w:cs="Noto Sans"/>
          </w:rPr>
          <w:id w:val="-1343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D87">
            <w:rPr>
              <w:rFonts w:ascii="Segoe UI Symbol" w:eastAsia="MS Gothic" w:hAnsi="Segoe UI Symbol" w:cs="Segoe UI Symbol"/>
            </w:rPr>
            <w:t>☐</w:t>
          </w:r>
        </w:sdtContent>
      </w:sdt>
      <w:r w:rsidRPr="00137D87">
        <w:rPr>
          <w:rFonts w:ascii="Noto Sans" w:hAnsi="Noto Sans" w:cs="Noto Sans"/>
        </w:rPr>
        <w:t xml:space="preserve">   </w:t>
      </w:r>
    </w:p>
    <w:p w14:paraId="7AD97373" w14:textId="0870621C" w:rsidR="00B0005D" w:rsidRPr="00137D87" w:rsidRDefault="00B0005D" w:rsidP="00B0005D">
      <w:pPr>
        <w:rPr>
          <w:rFonts w:ascii="Noto Sans" w:hAnsi="Noto Sans" w:cs="Noto Sans"/>
        </w:rPr>
      </w:pPr>
      <w:r w:rsidRPr="00137D87">
        <w:rPr>
          <w:rFonts w:ascii="Noto Sans" w:hAnsi="Noto Sans" w:cs="Noto Sans"/>
        </w:rPr>
        <w:t xml:space="preserve">     </w:t>
      </w:r>
      <w:r w:rsidRPr="00137D87">
        <w:rPr>
          <w:rFonts w:ascii="Noto Sans" w:hAnsi="Noto Sans" w:cs="Noto Sans"/>
          <w:u w:val="single"/>
        </w:rPr>
        <w:t>Por favor describ</w:t>
      </w:r>
      <w:r w:rsidR="00E85B8C">
        <w:rPr>
          <w:rFonts w:ascii="Noto Sans" w:hAnsi="Noto Sans" w:cs="Noto Sans"/>
          <w:u w:val="single"/>
        </w:rPr>
        <w:t>a</w:t>
      </w:r>
      <w:r w:rsidRPr="00137D87">
        <w:rPr>
          <w:rFonts w:ascii="Noto Sans" w:hAnsi="Noto Sans" w:cs="Noto Sans"/>
          <w:u w:val="single"/>
        </w:rPr>
        <w:t xml:space="preserve"> en pocas palabras la actividad que están realizando</w:t>
      </w:r>
      <w:r w:rsidR="00E85B8C">
        <w:rPr>
          <w:rFonts w:ascii="Noto Sans" w:hAnsi="Noto Sans" w:cs="Noto Sans"/>
          <w:u w:val="single"/>
        </w:rPr>
        <w:t>:</w:t>
      </w:r>
      <w:r w:rsidRPr="00137D87">
        <w:rPr>
          <w:rFonts w:ascii="Noto Sans" w:hAnsi="Noto Sans" w:cs="Noto Sans"/>
        </w:rPr>
        <w:t xml:space="preserve">  </w:t>
      </w:r>
      <w:sdt>
        <w:sdtPr>
          <w:rPr>
            <w:rFonts w:ascii="Noto Sans" w:hAnsi="Noto Sans" w:cs="Noto Sans"/>
          </w:rPr>
          <w:id w:val="-1849251521"/>
          <w:placeholder>
            <w:docPart w:val="CDCD26B01A684118A04C20D8AAC9D4B8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032EFA5E" w14:textId="77777777" w:rsidR="00B0005D" w:rsidRPr="00137D87" w:rsidRDefault="00B0005D" w:rsidP="00B0005D">
      <w:pPr>
        <w:ind w:left="284"/>
        <w:rPr>
          <w:rFonts w:ascii="Noto Sans" w:hAnsi="Noto Sans" w:cs="Noto Sans"/>
          <w:u w:val="single"/>
        </w:rPr>
      </w:pPr>
    </w:p>
    <w:p w14:paraId="3C4797BA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Propuesta de fecha 1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-237714935"/>
          <w:placeholder>
            <w:docPart w:val="8D399124FDA34DD4991087BC8182441C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aquí o pulse para escribir una fecha.</w:t>
          </w:r>
        </w:sdtContent>
      </w:sdt>
      <w:r w:rsidRPr="00137D87">
        <w:rPr>
          <w:rFonts w:ascii="Noto Sans" w:hAnsi="Noto Sans" w:cs="Noto Sans"/>
        </w:rPr>
        <w:t xml:space="preserve">  </w:t>
      </w:r>
    </w:p>
    <w:p w14:paraId="2194A187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Propuesta de fecha 2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-1494181974"/>
          <w:placeholder>
            <w:docPart w:val="507FF00AA1154D19B4809406526812D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aquí o pulse para escribir una fecha.</w:t>
          </w:r>
        </w:sdtContent>
      </w:sdt>
    </w:p>
    <w:p w14:paraId="5E057230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Hora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1105227967"/>
          <w:placeholder>
            <w:docPart w:val="3EB8F94C95274CC8A9BA317D3DA8A74A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11FA737B" w14:textId="77777777" w:rsidR="00B0005D" w:rsidRPr="00137D87" w:rsidRDefault="00B0005D" w:rsidP="00B0005D">
      <w:pPr>
        <w:ind w:left="284"/>
        <w:rPr>
          <w:rFonts w:ascii="Noto Sans" w:hAnsi="Noto Sans" w:cs="Noto Sans"/>
        </w:rPr>
      </w:pPr>
      <w:r w:rsidRPr="00137D87">
        <w:rPr>
          <w:rFonts w:ascii="Noto Sans" w:hAnsi="Noto Sans" w:cs="Noto Sans"/>
          <w:u w:val="single"/>
        </w:rPr>
        <w:t>Observaciones adicionales</w:t>
      </w:r>
      <w:r w:rsidRPr="00137D87">
        <w:rPr>
          <w:rFonts w:ascii="Noto Sans" w:hAnsi="Noto Sans" w:cs="Noto Sans"/>
        </w:rPr>
        <w:t xml:space="preserve">: </w:t>
      </w:r>
      <w:sdt>
        <w:sdtPr>
          <w:rPr>
            <w:rFonts w:ascii="Noto Sans" w:hAnsi="Noto Sans" w:cs="Noto Sans"/>
          </w:rPr>
          <w:id w:val="-1900733412"/>
          <w:placeholder>
            <w:docPart w:val="331767506C4C41D5A8ED8D094F0BF6B9"/>
          </w:placeholder>
          <w:showingPlcHdr/>
        </w:sdtPr>
        <w:sdtEndPr/>
        <w:sdtContent>
          <w:r w:rsidRPr="00137D87">
            <w:rPr>
              <w:rStyle w:val="Textodelmarcadordeposicin"/>
              <w:rFonts w:ascii="Noto Sans" w:hAnsi="Noto Sans" w:cs="Noto Sans"/>
              <w:highlight w:val="lightGray"/>
            </w:rPr>
            <w:t>Haga clic o pulse aquí para escribir texto.</w:t>
          </w:r>
        </w:sdtContent>
      </w:sdt>
    </w:p>
    <w:p w14:paraId="4E52C182" w14:textId="0E176EAD" w:rsidR="0030476A" w:rsidRPr="00137D87" w:rsidRDefault="0030476A" w:rsidP="00B0005D">
      <w:pPr>
        <w:rPr>
          <w:rFonts w:ascii="Noto Sans" w:hAnsi="Noto Sans" w:cs="Noto Sans"/>
        </w:rPr>
      </w:pPr>
    </w:p>
    <w:sectPr w:rsidR="0030476A" w:rsidRPr="00137D87" w:rsidSect="00D21CA3">
      <w:headerReference w:type="default" r:id="rId7"/>
      <w:footerReference w:type="even" r:id="rId8"/>
      <w:pgSz w:w="12240" w:h="15840"/>
      <w:pgMar w:top="2694" w:right="1325" w:bottom="255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D57B" w14:textId="77777777" w:rsidR="001A6AAA" w:rsidRDefault="001A6AAA" w:rsidP="00A73D65">
      <w:r>
        <w:separator/>
      </w:r>
    </w:p>
  </w:endnote>
  <w:endnote w:type="continuationSeparator" w:id="0">
    <w:p w14:paraId="76252736" w14:textId="77777777" w:rsidR="001A6AAA" w:rsidRDefault="001A6AA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8361" w14:textId="1DC98E18" w:rsidR="00FD1854" w:rsidRDefault="00FD185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04EB2" wp14:editId="30C012BA">
              <wp:simplePos x="0" y="0"/>
              <wp:positionH relativeFrom="column">
                <wp:posOffset>-657860</wp:posOffset>
              </wp:positionH>
              <wp:positionV relativeFrom="paragraph">
                <wp:posOffset>-67310</wp:posOffset>
              </wp:positionV>
              <wp:extent cx="5653430" cy="190195"/>
              <wp:effectExtent l="0" t="0" r="0" b="0"/>
              <wp:wrapNone/>
              <wp:docPr id="74104948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42CBE6" w14:textId="77777777" w:rsidR="00FD1854" w:rsidRPr="00973FB2" w:rsidRDefault="00FD1854" w:rsidP="00904CC6">
                          <w:pPr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973FB2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>Av. Insurgentes Sur No. 1582, Col. Crédito Constructor, C.P. 03940, Benito Juárez, Ciudad de México. Tel: (55) 53227700 www.conahcyt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04EB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1.8pt;margin-top:-5.3pt;width:445.1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" filled="f" stroked="f" strokeweight=".5pt">
              <v:textbox>
                <w:txbxContent>
                  <w:p w14:paraId="4042CBE6" w14:textId="77777777" w:rsidR="00FD1854" w:rsidRPr="00973FB2" w:rsidRDefault="00FD1854" w:rsidP="00904CC6">
                    <w:pPr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</w:pPr>
                    <w:r w:rsidRPr="00973FB2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>Av. Insurgentes Sur No. 1582, Col. Crédito Constructor, C.P. 03940, Benito Juárez, Ciudad de México. Tel: (55) 53227700 www.conahcyt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4D8A" w14:textId="77777777" w:rsidR="001A6AAA" w:rsidRDefault="001A6AAA" w:rsidP="00A73D65">
      <w:r>
        <w:separator/>
      </w:r>
    </w:p>
  </w:footnote>
  <w:footnote w:type="continuationSeparator" w:id="0">
    <w:p w14:paraId="7D856E48" w14:textId="77777777" w:rsidR="001A6AAA" w:rsidRDefault="001A6AA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E181" w14:textId="64F6D7C0" w:rsidR="00A73D65" w:rsidRPr="00B67AB0" w:rsidRDefault="00D21CA3" w:rsidP="00B67A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1" layoutInCell="1" allowOverlap="1" wp14:anchorId="6CBFCF0B" wp14:editId="35B3545A">
          <wp:simplePos x="990600" y="638175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Carta_Secihti-CICY _202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6E"/>
    <w:rsid w:val="000016F7"/>
    <w:rsid w:val="00022CB2"/>
    <w:rsid w:val="00023AA0"/>
    <w:rsid w:val="00137D87"/>
    <w:rsid w:val="00156A3E"/>
    <w:rsid w:val="00161740"/>
    <w:rsid w:val="00180A38"/>
    <w:rsid w:val="00184325"/>
    <w:rsid w:val="001A6AAA"/>
    <w:rsid w:val="00256B1D"/>
    <w:rsid w:val="002871E1"/>
    <w:rsid w:val="0029542D"/>
    <w:rsid w:val="002C293A"/>
    <w:rsid w:val="002D60F5"/>
    <w:rsid w:val="002E2142"/>
    <w:rsid w:val="002E2B5E"/>
    <w:rsid w:val="0030476A"/>
    <w:rsid w:val="00363222"/>
    <w:rsid w:val="00370465"/>
    <w:rsid w:val="003D416E"/>
    <w:rsid w:val="003E1335"/>
    <w:rsid w:val="003F49A8"/>
    <w:rsid w:val="004543B0"/>
    <w:rsid w:val="00454479"/>
    <w:rsid w:val="00477F45"/>
    <w:rsid w:val="004A4C4E"/>
    <w:rsid w:val="004B07B0"/>
    <w:rsid w:val="004D146C"/>
    <w:rsid w:val="005C1A7C"/>
    <w:rsid w:val="005D14D4"/>
    <w:rsid w:val="005E3DEF"/>
    <w:rsid w:val="005F3347"/>
    <w:rsid w:val="00626EE3"/>
    <w:rsid w:val="00631824"/>
    <w:rsid w:val="006322C1"/>
    <w:rsid w:val="00681882"/>
    <w:rsid w:val="006B1CD1"/>
    <w:rsid w:val="006C0425"/>
    <w:rsid w:val="006C3B4E"/>
    <w:rsid w:val="00714C0D"/>
    <w:rsid w:val="00733712"/>
    <w:rsid w:val="007421E3"/>
    <w:rsid w:val="00757CD3"/>
    <w:rsid w:val="007738F7"/>
    <w:rsid w:val="0078195E"/>
    <w:rsid w:val="007B09D7"/>
    <w:rsid w:val="007B74AD"/>
    <w:rsid w:val="007D77D1"/>
    <w:rsid w:val="007E5888"/>
    <w:rsid w:val="00831EE7"/>
    <w:rsid w:val="00834146"/>
    <w:rsid w:val="00904CC6"/>
    <w:rsid w:val="009066A7"/>
    <w:rsid w:val="00907F1C"/>
    <w:rsid w:val="00932C27"/>
    <w:rsid w:val="00937C98"/>
    <w:rsid w:val="00942415"/>
    <w:rsid w:val="00973FB2"/>
    <w:rsid w:val="00976253"/>
    <w:rsid w:val="00991DCF"/>
    <w:rsid w:val="009C12D6"/>
    <w:rsid w:val="009F2BA1"/>
    <w:rsid w:val="00A0555C"/>
    <w:rsid w:val="00A07674"/>
    <w:rsid w:val="00A2021A"/>
    <w:rsid w:val="00A20750"/>
    <w:rsid w:val="00A301D7"/>
    <w:rsid w:val="00A314BF"/>
    <w:rsid w:val="00A57FF1"/>
    <w:rsid w:val="00A73D65"/>
    <w:rsid w:val="00AB125D"/>
    <w:rsid w:val="00B0005D"/>
    <w:rsid w:val="00B01A24"/>
    <w:rsid w:val="00B21938"/>
    <w:rsid w:val="00B541BC"/>
    <w:rsid w:val="00B67AB0"/>
    <w:rsid w:val="00B72D65"/>
    <w:rsid w:val="00B87C85"/>
    <w:rsid w:val="00BB21A6"/>
    <w:rsid w:val="00BB2DFF"/>
    <w:rsid w:val="00BC43BD"/>
    <w:rsid w:val="00BC51E0"/>
    <w:rsid w:val="00C02E98"/>
    <w:rsid w:val="00C23B9E"/>
    <w:rsid w:val="00C279A3"/>
    <w:rsid w:val="00C30849"/>
    <w:rsid w:val="00C465FE"/>
    <w:rsid w:val="00C67047"/>
    <w:rsid w:val="00C77BB7"/>
    <w:rsid w:val="00C90CED"/>
    <w:rsid w:val="00CB7D4F"/>
    <w:rsid w:val="00CE3E99"/>
    <w:rsid w:val="00D1354D"/>
    <w:rsid w:val="00D21CA3"/>
    <w:rsid w:val="00D84E05"/>
    <w:rsid w:val="00D91E6F"/>
    <w:rsid w:val="00DB53A4"/>
    <w:rsid w:val="00DC18FA"/>
    <w:rsid w:val="00DE3FEC"/>
    <w:rsid w:val="00E155A4"/>
    <w:rsid w:val="00E85B8C"/>
    <w:rsid w:val="00E93867"/>
    <w:rsid w:val="00EA423B"/>
    <w:rsid w:val="00EB407F"/>
    <w:rsid w:val="00EE053F"/>
    <w:rsid w:val="00F24915"/>
    <w:rsid w:val="00F401F9"/>
    <w:rsid w:val="00F50D51"/>
    <w:rsid w:val="00F745B2"/>
    <w:rsid w:val="00F945F2"/>
    <w:rsid w:val="00FC34D9"/>
    <w:rsid w:val="00FD1854"/>
    <w:rsid w:val="00FD66C9"/>
    <w:rsid w:val="00FD754F"/>
    <w:rsid w:val="00FD75E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rsid w:val="00B000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03D2A91E1644248B2869E78D5C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FE39-D7F9-4F72-B27D-8D76EB2FEA61}"/>
      </w:docPartPr>
      <w:docPartBody>
        <w:p w:rsidR="000433DF" w:rsidRDefault="008216B4" w:rsidP="008216B4">
          <w:pPr>
            <w:pStyle w:val="6403D2A91E1644248B2869E78D5CB749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9B748FD35C94413B828DC8459A32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F0C7-0642-4D5D-8C73-12539314F9D3}"/>
      </w:docPartPr>
      <w:docPartBody>
        <w:p w:rsidR="000433DF" w:rsidRDefault="008216B4" w:rsidP="008216B4">
          <w:pPr>
            <w:pStyle w:val="9B748FD35C94413B828DC8459A32EFAF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A71260079222498D914C81EF021F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BB1D-AB9D-478E-8D43-99EE99F6F784}"/>
      </w:docPartPr>
      <w:docPartBody>
        <w:p w:rsidR="000433DF" w:rsidRDefault="008216B4" w:rsidP="008216B4">
          <w:pPr>
            <w:pStyle w:val="A71260079222498D914C81EF021F3C49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B2182FD667A04121B16F9BEC4CEC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7697-36B5-49D8-9061-4C26FB36A2C6}"/>
      </w:docPartPr>
      <w:docPartBody>
        <w:p w:rsidR="000433DF" w:rsidRDefault="008216B4" w:rsidP="008216B4">
          <w:pPr>
            <w:pStyle w:val="B2182FD667A04121B16F9BEC4CEC6F1B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2FA8BCED24774CEC8A21041A4DA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4783-EF4D-4492-8EEF-3B75124A83BA}"/>
      </w:docPartPr>
      <w:docPartBody>
        <w:p w:rsidR="000433DF" w:rsidRDefault="008216B4" w:rsidP="008216B4">
          <w:pPr>
            <w:pStyle w:val="2FA8BCED24774CEC8A21041A4DAB7B55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2C6FA919D30042F590CB08EA3B8C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6B1F-B8DF-4C48-ACEF-1C71AD9EFBFD}"/>
      </w:docPartPr>
      <w:docPartBody>
        <w:p w:rsidR="000433DF" w:rsidRDefault="008216B4" w:rsidP="008216B4">
          <w:pPr>
            <w:pStyle w:val="2C6FA919D30042F590CB08EA3B8CD17E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2E0F37E71CAD47339116C7408BA5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B359-5CEB-4087-9AD5-801BDC2F7047}"/>
      </w:docPartPr>
      <w:docPartBody>
        <w:p w:rsidR="000433DF" w:rsidRDefault="008216B4" w:rsidP="008216B4">
          <w:pPr>
            <w:pStyle w:val="2E0F37E71CAD47339116C7408BA51FE3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D38F9D8109134702B10C372FE177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3DC0-1E4F-49F8-85E3-ECF9363330E2}"/>
      </w:docPartPr>
      <w:docPartBody>
        <w:p w:rsidR="000433DF" w:rsidRDefault="008216B4" w:rsidP="008216B4">
          <w:pPr>
            <w:pStyle w:val="D38F9D8109134702B10C372FE177135A"/>
          </w:pPr>
          <w:r w:rsidRPr="002854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C69C010E741C68DC6A4D0B1E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496F-38F0-49A3-A9F3-2E84D9EF616F}"/>
      </w:docPartPr>
      <w:docPartBody>
        <w:p w:rsidR="000433DF" w:rsidRDefault="008216B4" w:rsidP="008216B4">
          <w:pPr>
            <w:pStyle w:val="CC5C69C010E741C68DC6A4D0B1EDF900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BD1EAD45BD8840098E9C90383082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C1E7-CA25-4536-BE85-C6187E0D634A}"/>
      </w:docPartPr>
      <w:docPartBody>
        <w:p w:rsidR="000433DF" w:rsidRDefault="008216B4" w:rsidP="008216B4">
          <w:pPr>
            <w:pStyle w:val="BD1EAD45BD8840098E9C90383082C18E"/>
          </w:pPr>
          <w:r w:rsidRPr="002854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59234C0009457AA6B048E1B107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C8CD-29A8-405C-B163-869A274EF45D}"/>
      </w:docPartPr>
      <w:docPartBody>
        <w:p w:rsidR="000433DF" w:rsidRDefault="008216B4" w:rsidP="008216B4">
          <w:pPr>
            <w:pStyle w:val="4C59234C0009457AA6B048E1B10763A7"/>
          </w:pPr>
          <w:r w:rsidRPr="002854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34ABF07A34483A59C10275A40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280F-6F62-4B83-B8B3-AFAB3347CE8F}"/>
      </w:docPartPr>
      <w:docPartBody>
        <w:p w:rsidR="000433DF" w:rsidRDefault="008216B4" w:rsidP="008216B4">
          <w:pPr>
            <w:pStyle w:val="93C34ABF07A34483A59C10275A40F6AC"/>
          </w:pPr>
          <w:r w:rsidRPr="00822C88">
            <w:rPr>
              <w:rStyle w:val="Textodelmarcadordeposicin"/>
            </w:rPr>
            <w:t>Elija un elemento.</w:t>
          </w:r>
        </w:p>
      </w:docPartBody>
    </w:docPart>
    <w:docPart>
      <w:docPartPr>
        <w:name w:val="9330E3E1CF7C48C7B639769F72A1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AA46-C594-4F91-B3F2-E20A49081B42}"/>
      </w:docPartPr>
      <w:docPartBody>
        <w:p w:rsidR="000433DF" w:rsidRDefault="008216B4" w:rsidP="008216B4">
          <w:pPr>
            <w:pStyle w:val="9330E3E1CF7C48C7B639769F72A144FE"/>
          </w:pPr>
          <w:r w:rsidRPr="002854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DC15F9C75243B59D7BAF64A99A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6166-0050-48B8-9463-C2974B7628F4}"/>
      </w:docPartPr>
      <w:docPartBody>
        <w:p w:rsidR="000433DF" w:rsidRDefault="008216B4" w:rsidP="008216B4">
          <w:pPr>
            <w:pStyle w:val="3EDC15F9C75243B59D7BAF64A99A9485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CDCD26B01A684118A04C20D8AAC9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4FB6-8265-4BF9-A92E-5CD54B35501D}"/>
      </w:docPartPr>
      <w:docPartBody>
        <w:p w:rsidR="000433DF" w:rsidRDefault="008216B4" w:rsidP="008216B4">
          <w:pPr>
            <w:pStyle w:val="CDCD26B01A684118A04C20D8AAC9D4B8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8D399124FDA34DD4991087BC8182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1260-4A0C-4606-9933-AB58AF317DBD}"/>
      </w:docPartPr>
      <w:docPartBody>
        <w:p w:rsidR="000433DF" w:rsidRDefault="008216B4" w:rsidP="008216B4">
          <w:pPr>
            <w:pStyle w:val="8D399124FDA34DD4991087BC8182441C"/>
          </w:pPr>
          <w:r w:rsidRPr="00C31AC6">
            <w:rPr>
              <w:rStyle w:val="Textodelmarcadordeposicin"/>
              <w:highlight w:val="lightGray"/>
            </w:rPr>
            <w:t>Haga clic aquí o pulse para escribir una fecha.</w:t>
          </w:r>
        </w:p>
      </w:docPartBody>
    </w:docPart>
    <w:docPart>
      <w:docPartPr>
        <w:name w:val="507FF00AA1154D19B48094065268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B699-9499-4494-BF8E-AF22B6A13E7F}"/>
      </w:docPartPr>
      <w:docPartBody>
        <w:p w:rsidR="000433DF" w:rsidRDefault="008216B4" w:rsidP="008216B4">
          <w:pPr>
            <w:pStyle w:val="507FF00AA1154D19B4809406526812D6"/>
          </w:pPr>
          <w:r w:rsidRPr="00C31AC6">
            <w:rPr>
              <w:rStyle w:val="Textodelmarcadordeposicin"/>
              <w:highlight w:val="lightGray"/>
            </w:rPr>
            <w:t>Haga clic aquí o pulse para escribir una fecha.</w:t>
          </w:r>
        </w:p>
      </w:docPartBody>
    </w:docPart>
    <w:docPart>
      <w:docPartPr>
        <w:name w:val="3EB8F94C95274CC8A9BA317D3DA8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218F-29AF-4B05-9A38-CBF81C99F63C}"/>
      </w:docPartPr>
      <w:docPartBody>
        <w:p w:rsidR="000433DF" w:rsidRDefault="008216B4" w:rsidP="008216B4">
          <w:pPr>
            <w:pStyle w:val="3EB8F94C95274CC8A9BA317D3DA8A74A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331767506C4C41D5A8ED8D094F0B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99D3-9DB9-464E-AA7F-D0EBBD8476CB}"/>
      </w:docPartPr>
      <w:docPartBody>
        <w:p w:rsidR="000433DF" w:rsidRDefault="008216B4" w:rsidP="008216B4">
          <w:pPr>
            <w:pStyle w:val="331767506C4C41D5A8ED8D094F0BF6B9"/>
          </w:pPr>
          <w:r w:rsidRPr="00C31AC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B4"/>
    <w:rsid w:val="000433DF"/>
    <w:rsid w:val="008216B4"/>
    <w:rsid w:val="009274BD"/>
    <w:rsid w:val="00CE05B2"/>
    <w:rsid w:val="00C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16B4"/>
    <w:rPr>
      <w:color w:val="808080"/>
    </w:rPr>
  </w:style>
  <w:style w:type="paragraph" w:customStyle="1" w:styleId="6403D2A91E1644248B2869E78D5CB749">
    <w:name w:val="6403D2A91E1644248B2869E78D5CB749"/>
    <w:rsid w:val="008216B4"/>
  </w:style>
  <w:style w:type="paragraph" w:customStyle="1" w:styleId="9B748FD35C94413B828DC8459A32EFAF">
    <w:name w:val="9B748FD35C94413B828DC8459A32EFAF"/>
    <w:rsid w:val="008216B4"/>
  </w:style>
  <w:style w:type="paragraph" w:customStyle="1" w:styleId="A71260079222498D914C81EF021F3C49">
    <w:name w:val="A71260079222498D914C81EF021F3C49"/>
    <w:rsid w:val="008216B4"/>
  </w:style>
  <w:style w:type="paragraph" w:customStyle="1" w:styleId="B2182FD667A04121B16F9BEC4CEC6F1B">
    <w:name w:val="B2182FD667A04121B16F9BEC4CEC6F1B"/>
    <w:rsid w:val="008216B4"/>
  </w:style>
  <w:style w:type="paragraph" w:customStyle="1" w:styleId="2FA8BCED24774CEC8A21041A4DAB7B55">
    <w:name w:val="2FA8BCED24774CEC8A21041A4DAB7B55"/>
    <w:rsid w:val="008216B4"/>
  </w:style>
  <w:style w:type="paragraph" w:customStyle="1" w:styleId="2C6FA919D30042F590CB08EA3B8CD17E">
    <w:name w:val="2C6FA919D30042F590CB08EA3B8CD17E"/>
    <w:rsid w:val="008216B4"/>
  </w:style>
  <w:style w:type="paragraph" w:customStyle="1" w:styleId="2E0F37E71CAD47339116C7408BA51FE3">
    <w:name w:val="2E0F37E71CAD47339116C7408BA51FE3"/>
    <w:rsid w:val="008216B4"/>
  </w:style>
  <w:style w:type="paragraph" w:customStyle="1" w:styleId="D38F9D8109134702B10C372FE177135A">
    <w:name w:val="D38F9D8109134702B10C372FE177135A"/>
    <w:rsid w:val="008216B4"/>
  </w:style>
  <w:style w:type="paragraph" w:customStyle="1" w:styleId="CC5C69C010E741C68DC6A4D0B1EDF900">
    <w:name w:val="CC5C69C010E741C68DC6A4D0B1EDF900"/>
    <w:rsid w:val="008216B4"/>
  </w:style>
  <w:style w:type="paragraph" w:customStyle="1" w:styleId="BD1EAD45BD8840098E9C90383082C18E">
    <w:name w:val="BD1EAD45BD8840098E9C90383082C18E"/>
    <w:rsid w:val="008216B4"/>
  </w:style>
  <w:style w:type="paragraph" w:customStyle="1" w:styleId="4C59234C0009457AA6B048E1B10763A7">
    <w:name w:val="4C59234C0009457AA6B048E1B10763A7"/>
    <w:rsid w:val="008216B4"/>
  </w:style>
  <w:style w:type="paragraph" w:customStyle="1" w:styleId="93C34ABF07A34483A59C10275A40F6AC">
    <w:name w:val="93C34ABF07A34483A59C10275A40F6AC"/>
    <w:rsid w:val="008216B4"/>
  </w:style>
  <w:style w:type="paragraph" w:customStyle="1" w:styleId="9330E3E1CF7C48C7B639769F72A144FE">
    <w:name w:val="9330E3E1CF7C48C7B639769F72A144FE"/>
    <w:rsid w:val="008216B4"/>
  </w:style>
  <w:style w:type="paragraph" w:customStyle="1" w:styleId="3EDC15F9C75243B59D7BAF64A99A9485">
    <w:name w:val="3EDC15F9C75243B59D7BAF64A99A9485"/>
    <w:rsid w:val="008216B4"/>
  </w:style>
  <w:style w:type="paragraph" w:customStyle="1" w:styleId="CDCD26B01A684118A04C20D8AAC9D4B8">
    <w:name w:val="CDCD26B01A684118A04C20D8AAC9D4B8"/>
    <w:rsid w:val="008216B4"/>
  </w:style>
  <w:style w:type="paragraph" w:customStyle="1" w:styleId="8D399124FDA34DD4991087BC8182441C">
    <w:name w:val="8D399124FDA34DD4991087BC8182441C"/>
    <w:rsid w:val="008216B4"/>
  </w:style>
  <w:style w:type="paragraph" w:customStyle="1" w:styleId="507FF00AA1154D19B4809406526812D6">
    <w:name w:val="507FF00AA1154D19B4809406526812D6"/>
    <w:rsid w:val="008216B4"/>
  </w:style>
  <w:style w:type="paragraph" w:customStyle="1" w:styleId="3EB8F94C95274CC8A9BA317D3DA8A74A">
    <w:name w:val="3EB8F94C95274CC8A9BA317D3DA8A74A"/>
    <w:rsid w:val="008216B4"/>
  </w:style>
  <w:style w:type="paragraph" w:customStyle="1" w:styleId="331767506C4C41D5A8ED8D094F0BF6B9">
    <w:name w:val="331767506C4C41D5A8ED8D094F0BF6B9"/>
    <w:rsid w:val="00821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4D00-988E-42CD-9443-554AD0F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Isai Olalde Estrada</cp:lastModifiedBy>
  <cp:revision>2</cp:revision>
  <dcterms:created xsi:type="dcterms:W3CDTF">2025-08-18T21:23:00Z</dcterms:created>
  <dcterms:modified xsi:type="dcterms:W3CDTF">2025-08-18T21:23:00Z</dcterms:modified>
</cp:coreProperties>
</file>